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7DB76" w14:textId="77777777" w:rsidR="00170FF3" w:rsidRDefault="00170FF3" w:rsidP="00EF669B">
      <w:pPr>
        <w:spacing w:before="240" w:after="120"/>
        <w:jc w:val="right"/>
        <w:outlineLvl w:val="1"/>
        <w:rPr>
          <w:rFonts w:ascii="Corbel" w:eastAsia="Times New Roman" w:hAnsi="Corbel" w:cs="Arial"/>
          <w:color w:val="595959" w:themeColor="text1" w:themeTint="A6"/>
          <w:sz w:val="32"/>
          <w:szCs w:val="32"/>
        </w:rPr>
      </w:pPr>
      <w:r w:rsidRPr="00F70639">
        <w:rPr>
          <w:rFonts w:ascii="Corbel" w:eastAsia="Times New Roman" w:hAnsi="Corbel" w:cs="Arial"/>
          <w:color w:val="595959" w:themeColor="text1" w:themeTint="A6"/>
          <w:sz w:val="32"/>
          <w:szCs w:val="32"/>
        </w:rPr>
        <w:t>Baseline Criteria</w:t>
      </w:r>
    </w:p>
    <w:p w14:paraId="79335E0E" w14:textId="73ADF4A1" w:rsidR="007F04E0" w:rsidRPr="007F04E0" w:rsidRDefault="007F04E0" w:rsidP="009407CA">
      <w:pPr>
        <w:spacing w:before="240" w:after="120"/>
        <w:outlineLvl w:val="1"/>
        <w:rPr>
          <w:rFonts w:ascii="Corbel" w:eastAsia="Times New Roman" w:hAnsi="Corbel" w:cs="Arial"/>
          <w:b/>
          <w:bCs/>
          <w:color w:val="595959" w:themeColor="text1" w:themeTint="A6"/>
        </w:rPr>
      </w:pPr>
      <w:r w:rsidRPr="007F04E0">
        <w:rPr>
          <w:rFonts w:ascii="Corbel" w:eastAsia="Times New Roman" w:hAnsi="Corbel" w:cs="Arial"/>
          <w:color w:val="595959" w:themeColor="text1" w:themeTint="A6"/>
        </w:rPr>
        <w:t>All projects should…</w:t>
      </w:r>
    </w:p>
    <w:p w14:paraId="07FB2559" w14:textId="2722A110" w:rsidR="00170FF3" w:rsidRPr="00842ACD" w:rsidRDefault="00170FF3" w:rsidP="00842ACD">
      <w:pPr>
        <w:ind w:right="450"/>
        <w:rPr>
          <w:rFonts w:ascii="Corbel" w:hAnsi="Corbel" w:cs="Arial"/>
          <w:color w:val="595959" w:themeColor="text1" w:themeTint="A6"/>
          <w:sz w:val="20"/>
          <w:szCs w:val="20"/>
        </w:rPr>
      </w:pPr>
      <w:r w:rsidRPr="00842ACD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 xml:space="preserve">In the </w:t>
      </w:r>
      <w:r w:rsidR="00EF669B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>content</w:t>
      </w:r>
      <w:r w:rsidRPr="00842ACD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 xml:space="preserve"> </w:t>
      </w:r>
      <w:r w:rsidR="00EF669B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>layer</w:t>
      </w:r>
      <w:r w:rsidRPr="00842ACD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>:</w:t>
      </w:r>
    </w:p>
    <w:p w14:paraId="48D474E3" w14:textId="03961A75" w:rsidR="00170FF3" w:rsidRPr="00F70639" w:rsidRDefault="00F07846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EF669B" w:rsidRPr="00EF669B">
        <w:rPr>
          <w:rFonts w:ascii="Corbel" w:hAnsi="Corbel" w:cs="Arial"/>
          <w:color w:val="595959" w:themeColor="text1" w:themeTint="A6"/>
          <w:sz w:val="22"/>
          <w:szCs w:val="22"/>
        </w:rPr>
        <w:t>Clearly state the final desired result – what you want to produce</w:t>
      </w:r>
    </w:p>
    <w:p w14:paraId="19951317" w14:textId="4D205444" w:rsidR="00170FF3" w:rsidRPr="00F70639" w:rsidRDefault="00F07846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842ACD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 xml:space="preserve">Use </w:t>
      </w:r>
      <w:r w:rsidR="00EF669B">
        <w:rPr>
          <w:rFonts w:ascii="Corbel" w:hAnsi="Corbel" w:cs="Arial"/>
          <w:color w:val="595959" w:themeColor="text1" w:themeTint="A6"/>
          <w:sz w:val="22"/>
          <w:szCs w:val="22"/>
        </w:rPr>
        <w:t>images relevant to the pitch</w:t>
      </w:r>
    </w:p>
    <w:p w14:paraId="070A1F0B" w14:textId="189AA93B" w:rsidR="00170FF3" w:rsidRDefault="00F07846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EF669B">
        <w:rPr>
          <w:rFonts w:ascii="Corbel" w:hAnsi="Corbel" w:cs="Arial"/>
          <w:color w:val="595959" w:themeColor="text1" w:themeTint="A6"/>
          <w:sz w:val="22"/>
          <w:szCs w:val="22"/>
        </w:rPr>
        <w:t>Explain why you’re pitching what you’re pitching</w:t>
      </w:r>
    </w:p>
    <w:p w14:paraId="1189F3F6" w14:textId="6F36347A" w:rsidR="00EF669B" w:rsidRPr="00F70639" w:rsidRDefault="00EF669B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Corbel" w:hAnsi="Corbel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  <w:t>Name sub-tasks that make up the project</w:t>
      </w:r>
    </w:p>
    <w:p w14:paraId="2A5599A0" w14:textId="59B1B56D" w:rsidR="00170FF3" w:rsidRDefault="00FB22F8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Style w:val="CommentReference"/>
        </w:rPr>
        <w:tab/>
      </w:r>
      <w:r w:rsidR="00EF669B">
        <w:rPr>
          <w:rFonts w:ascii="Corbel" w:hAnsi="Corbel" w:cs="Arial"/>
          <w:color w:val="595959" w:themeColor="text1" w:themeTint="A6"/>
          <w:sz w:val="22"/>
          <w:szCs w:val="22"/>
        </w:rPr>
        <w:t xml:space="preserve">Attribute any assets </w:t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 xml:space="preserve">that require it (e.g. CC-BY </w:t>
      </w:r>
      <w:r w:rsidR="00EF669B">
        <w:rPr>
          <w:rFonts w:ascii="Corbel" w:hAnsi="Corbel" w:cs="Arial"/>
          <w:color w:val="595959" w:themeColor="text1" w:themeTint="A6"/>
          <w:sz w:val="22"/>
          <w:szCs w:val="22"/>
        </w:rPr>
        <w:t>etc</w:t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>)</w:t>
      </w:r>
    </w:p>
    <w:p w14:paraId="3AF5EE4D" w14:textId="77777777" w:rsidR="00792981" w:rsidRPr="00EF669B" w:rsidRDefault="00792981" w:rsidP="00792981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0"/>
        </w:rPr>
      </w:pPr>
      <w:r>
        <w:rPr>
          <w:rFonts w:ascii="Corbel" w:hAnsi="Corbel" w:cs="Arial"/>
          <w:color w:val="595959" w:themeColor="text1" w:themeTint="A6"/>
          <w:sz w:val="22"/>
          <w:szCs w:val="20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0"/>
        </w:rPr>
        <w:tab/>
      </w:r>
      <w:r w:rsidRPr="00EF669B">
        <w:rPr>
          <w:rFonts w:ascii="Corbel" w:hAnsi="Corbel" w:cs="Arial"/>
          <w:color w:val="595959" w:themeColor="text1" w:themeTint="A6"/>
          <w:sz w:val="22"/>
          <w:szCs w:val="22"/>
        </w:rPr>
        <w:t>Incorporate</w:t>
      </w:r>
      <w:r w:rsidRPr="00EF669B">
        <w:rPr>
          <w:rFonts w:ascii="Corbel" w:hAnsi="Corbel" w:cs="Arial"/>
          <w:color w:val="595959" w:themeColor="text1" w:themeTint="A6"/>
          <w:sz w:val="22"/>
          <w:szCs w:val="20"/>
        </w:rPr>
        <w:t xml:space="preserve"> design principles like contrast, size, organization, alignment</w:t>
      </w:r>
    </w:p>
    <w:p w14:paraId="39BDA1D3" w14:textId="77777777" w:rsidR="00792981" w:rsidRPr="00F70639" w:rsidRDefault="00792981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</w:p>
    <w:p w14:paraId="28A7B6BC" w14:textId="77777777" w:rsidR="00EF669B" w:rsidRDefault="00EF669B" w:rsidP="00EF669B">
      <w:pPr>
        <w:ind w:right="450"/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</w:pPr>
    </w:p>
    <w:p w14:paraId="5DA5E912" w14:textId="77777777" w:rsidR="000D0284" w:rsidRDefault="000D0284" w:rsidP="00EF669B">
      <w:pPr>
        <w:ind w:right="450"/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</w:pPr>
    </w:p>
    <w:p w14:paraId="74C5C18C" w14:textId="77777777" w:rsidR="00EF669B" w:rsidRPr="00EF669B" w:rsidRDefault="00EF669B" w:rsidP="00EF669B">
      <w:pPr>
        <w:ind w:right="450"/>
        <w:rPr>
          <w:rFonts w:ascii="Corbel" w:hAnsi="Corbel" w:cs="Arial"/>
          <w:b/>
          <w:color w:val="595959" w:themeColor="text1" w:themeTint="A6"/>
          <w:sz w:val="22"/>
          <w:szCs w:val="20"/>
        </w:rPr>
      </w:pPr>
      <w:r w:rsidRPr="00EF669B">
        <w:rPr>
          <w:rFonts w:ascii="Corbel" w:hAnsi="Corbel" w:cs="Arial"/>
          <w:b/>
          <w:color w:val="595959" w:themeColor="text1" w:themeTint="A6"/>
          <w:sz w:val="22"/>
          <w:szCs w:val="20"/>
        </w:rPr>
        <w:t>In the reflection:</w:t>
      </w:r>
    </w:p>
    <w:p w14:paraId="619F1AE8" w14:textId="77777777" w:rsidR="00EF669B" w:rsidRP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Pr="007206C5">
        <w:rPr>
          <w:rFonts w:ascii="Corbel" w:hAnsi="Corbel" w:cs="Arial"/>
          <w:color w:val="595959" w:themeColor="text1" w:themeTint="A6"/>
          <w:sz w:val="22"/>
          <w:szCs w:val="22"/>
        </w:rPr>
        <w:t xml:space="preserve"> </w:t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EF669B">
        <w:rPr>
          <w:rFonts w:ascii="Corbel" w:hAnsi="Corbel" w:cs="Arial"/>
          <w:color w:val="595959" w:themeColor="text1" w:themeTint="A6"/>
          <w:sz w:val="22"/>
          <w:szCs w:val="22"/>
        </w:rPr>
        <w:t>Explain your motivation for the web design choices (e.g. particular html elements, particular css rules)</w:t>
      </w:r>
    </w:p>
    <w:p w14:paraId="2FD82AA5" w14:textId="77777777" w:rsid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Corbel" w:hAnsi="Corbel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EF669B">
        <w:rPr>
          <w:rFonts w:ascii="Corbel" w:hAnsi="Corbel" w:cs="Arial"/>
          <w:color w:val="595959" w:themeColor="text1" w:themeTint="A6"/>
          <w:sz w:val="22"/>
          <w:szCs w:val="22"/>
        </w:rPr>
        <w:t>Refer to design principles like contrast, size, organization, alignment</w:t>
      </w:r>
    </w:p>
    <w:p w14:paraId="12E8D928" w14:textId="77777777" w:rsidR="00EF669B" w:rsidRP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Corbel" w:hAnsi="Corbel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EF669B">
        <w:rPr>
          <w:rFonts w:ascii="Corbel" w:hAnsi="Corbel" w:cs="Arial"/>
          <w:color w:val="595959" w:themeColor="text1" w:themeTint="A6"/>
          <w:sz w:val="22"/>
          <w:szCs w:val="22"/>
        </w:rPr>
        <w:t>Cite sources (and maybe inspirations / useful tutorials)</w:t>
      </w:r>
    </w:p>
    <w:p w14:paraId="09DF8583" w14:textId="77777777" w:rsid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  <w:t>Describe how your project meets or exceeds these criteria (especially aspirational criteria)</w:t>
      </w:r>
    </w:p>
    <w:p w14:paraId="5F11ABFC" w14:textId="77777777" w:rsidR="00EF669B" w:rsidRPr="00F70639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F70639">
        <w:rPr>
          <w:rFonts w:ascii="Corbel" w:hAnsi="Corbel" w:cs="Arial"/>
          <w:color w:val="595959" w:themeColor="text1" w:themeTint="A6"/>
          <w:sz w:val="22"/>
          <w:szCs w:val="22"/>
        </w:rPr>
        <w:t xml:space="preserve">Reflect on the process of creating the </w:t>
      </w:r>
      <w:r>
        <w:rPr>
          <w:rFonts w:ascii="Corbel" w:hAnsi="Corbel" w:cs="Arial"/>
          <w:color w:val="595959" w:themeColor="text1" w:themeTint="A6"/>
          <w:sz w:val="22"/>
          <w:szCs w:val="22"/>
        </w:rPr>
        <w:t>website</w:t>
      </w:r>
      <w:r w:rsidRPr="00F70639">
        <w:rPr>
          <w:rFonts w:ascii="Corbel" w:hAnsi="Corbel" w:cs="Arial"/>
          <w:color w:val="595959" w:themeColor="text1" w:themeTint="A6"/>
          <w:sz w:val="22"/>
          <w:szCs w:val="22"/>
        </w:rPr>
        <w:t xml:space="preserve">: </w:t>
      </w:r>
      <w:r>
        <w:rPr>
          <w:rFonts w:ascii="Corbel" w:hAnsi="Corbel" w:cs="Arial"/>
          <w:color w:val="595959" w:themeColor="text1" w:themeTint="A6"/>
          <w:sz w:val="22"/>
          <w:szCs w:val="22"/>
        </w:rPr>
        <w:br/>
      </w:r>
      <w:r w:rsidRPr="00F70639">
        <w:rPr>
          <w:rFonts w:ascii="Corbel" w:hAnsi="Corbel" w:cs="Arial"/>
          <w:color w:val="595959" w:themeColor="text1" w:themeTint="A6"/>
          <w:sz w:val="22"/>
          <w:szCs w:val="22"/>
        </w:rPr>
        <w:t>goals, challenges, solutions</w:t>
      </w:r>
    </w:p>
    <w:p w14:paraId="43FFC1A2" w14:textId="77777777" w:rsidR="00EF669B" w:rsidRPr="00D017BE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  <w:t>Aim for 500 words or more</w:t>
      </w:r>
    </w:p>
    <w:p w14:paraId="32BDFA2D" w14:textId="1BD603C8" w:rsidR="00EF669B" w:rsidRPr="00EF669B" w:rsidRDefault="00EF669B" w:rsidP="00EF669B">
      <w:pPr>
        <w:spacing w:before="240" w:after="120"/>
        <w:jc w:val="center"/>
        <w:outlineLvl w:val="1"/>
        <w:rPr>
          <w:rFonts w:ascii="Corbel" w:eastAsia="Times New Roman" w:hAnsi="Corbel" w:cs="Arial"/>
          <w:color w:val="FFFFFF" w:themeColor="background1"/>
          <w:sz w:val="32"/>
          <w:szCs w:val="32"/>
        </w:rPr>
      </w:pPr>
      <w:r>
        <w:rPr>
          <w:rFonts w:ascii="Corbel" w:hAnsi="Corbel" w:cs="Arial"/>
          <w:color w:val="595959" w:themeColor="text1" w:themeTint="A6"/>
          <w:sz w:val="20"/>
          <w:szCs w:val="20"/>
        </w:rPr>
        <w:br w:type="column"/>
      </w:r>
      <w:r w:rsidRPr="00EF669B">
        <w:rPr>
          <w:rFonts w:ascii="Corbel" w:eastAsia="Times New Roman" w:hAnsi="Corbel" w:cs="Arial"/>
          <w:color w:val="FFFFFF" w:themeColor="background1"/>
          <w:sz w:val="32"/>
          <w:szCs w:val="32"/>
        </w:rPr>
        <w:lastRenderedPageBreak/>
        <w:t>Baseline Criteria</w:t>
      </w:r>
    </w:p>
    <w:p w14:paraId="3D336158" w14:textId="77777777" w:rsidR="00EF669B" w:rsidRPr="00EF669B" w:rsidRDefault="00EF669B" w:rsidP="00EF669B">
      <w:pPr>
        <w:spacing w:before="240" w:after="120"/>
        <w:outlineLvl w:val="1"/>
        <w:rPr>
          <w:rFonts w:ascii="Corbel" w:eastAsia="Times New Roman" w:hAnsi="Corbel" w:cs="Arial"/>
          <w:color w:val="FFFFFF" w:themeColor="background1"/>
        </w:rPr>
      </w:pPr>
      <w:r w:rsidRPr="00EF669B">
        <w:rPr>
          <w:rFonts w:ascii="Corbel" w:eastAsia="Times New Roman" w:hAnsi="Corbel" w:cs="Arial"/>
          <w:color w:val="FFFFFF" w:themeColor="background1"/>
        </w:rPr>
        <w:t>All projects should…</w:t>
      </w:r>
    </w:p>
    <w:p w14:paraId="05574FBA" w14:textId="77777777" w:rsidR="00EF669B" w:rsidRDefault="00EF669B" w:rsidP="00EF669B">
      <w:pPr>
        <w:ind w:right="450"/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</w:pPr>
      <w:r w:rsidRPr="00F70639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 xml:space="preserve">In the </w:t>
      </w:r>
      <w:r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>technical layer</w:t>
      </w:r>
      <w:r w:rsidRPr="00F70639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>:</w:t>
      </w:r>
    </w:p>
    <w:p w14:paraId="019A37D0" w14:textId="77777777" w:rsidR="00EF669B" w:rsidRP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0"/>
        </w:rPr>
      </w:pPr>
      <w:r>
        <w:rPr>
          <w:rFonts w:ascii="Corbel" w:hAnsi="Corbel" w:cs="Arial"/>
          <w:color w:val="595959" w:themeColor="text1" w:themeTint="A6"/>
          <w:sz w:val="22"/>
          <w:szCs w:val="20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0"/>
        </w:rPr>
        <w:tab/>
      </w:r>
      <w:r w:rsidRPr="00EF669B">
        <w:rPr>
          <w:rFonts w:ascii="Corbel" w:hAnsi="Corbel" w:cs="Arial"/>
          <w:color w:val="595959" w:themeColor="text1" w:themeTint="A6"/>
          <w:sz w:val="22"/>
          <w:szCs w:val="20"/>
        </w:rPr>
        <w:t xml:space="preserve">Include both  block-level (e.g., &lt;div&gt;, &lt;section&gt;) and </w:t>
      </w:r>
      <w:r w:rsidRPr="00EF669B">
        <w:rPr>
          <w:rFonts w:ascii="Corbel" w:hAnsi="Corbel" w:cs="Arial"/>
          <w:color w:val="595959" w:themeColor="text1" w:themeTint="A6"/>
          <w:sz w:val="22"/>
          <w:szCs w:val="22"/>
        </w:rPr>
        <w:t>inline</w:t>
      </w:r>
      <w:r w:rsidRPr="00EF669B">
        <w:rPr>
          <w:rFonts w:ascii="Corbel" w:hAnsi="Corbel" w:cs="Arial"/>
          <w:color w:val="595959" w:themeColor="text1" w:themeTint="A6"/>
          <w:sz w:val="22"/>
          <w:szCs w:val="20"/>
        </w:rPr>
        <w:t xml:space="preserve"> (e.g., &lt;strong&gt;, &lt;span&gt;) elements</w:t>
      </w:r>
    </w:p>
    <w:p w14:paraId="145BE49B" w14:textId="77777777" w:rsidR="00EF669B" w:rsidRP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0"/>
        </w:rPr>
      </w:pPr>
      <w:r>
        <w:rPr>
          <w:rFonts w:ascii="Corbel" w:hAnsi="Corbel" w:cs="Arial"/>
          <w:color w:val="595959" w:themeColor="text1" w:themeTint="A6"/>
          <w:sz w:val="22"/>
          <w:szCs w:val="20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0"/>
        </w:rPr>
        <w:tab/>
      </w:r>
      <w:r w:rsidRPr="00EF669B">
        <w:rPr>
          <w:rFonts w:ascii="Corbel" w:hAnsi="Corbel" w:cs="Arial"/>
          <w:color w:val="595959" w:themeColor="text1" w:themeTint="A6"/>
          <w:sz w:val="22"/>
          <w:szCs w:val="20"/>
        </w:rPr>
        <w:t>Include at least three css rules you wrote or revised yourself</w:t>
      </w:r>
    </w:p>
    <w:p w14:paraId="245DD113" w14:textId="77777777" w:rsidR="00EF669B" w:rsidRP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0"/>
        </w:rPr>
      </w:pPr>
      <w:r>
        <w:rPr>
          <w:rFonts w:ascii="Corbel" w:hAnsi="Corbel" w:cs="Arial"/>
          <w:color w:val="595959" w:themeColor="text1" w:themeTint="A6"/>
          <w:sz w:val="22"/>
          <w:szCs w:val="20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0"/>
        </w:rPr>
        <w:tab/>
      </w:r>
      <w:r w:rsidRPr="00EF669B">
        <w:rPr>
          <w:rFonts w:ascii="Corbel" w:hAnsi="Corbel" w:cs="Arial"/>
          <w:color w:val="595959" w:themeColor="text1" w:themeTint="A6"/>
          <w:sz w:val="22"/>
          <w:szCs w:val="20"/>
        </w:rPr>
        <w:t>Include at least one div</w:t>
      </w:r>
    </w:p>
    <w:p w14:paraId="3E2A7ED0" w14:textId="77777777" w:rsidR="00EF669B" w:rsidRP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0"/>
        </w:rPr>
      </w:pPr>
      <w:r>
        <w:rPr>
          <w:rFonts w:ascii="Corbel" w:hAnsi="Corbel" w:cs="Arial"/>
          <w:color w:val="595959" w:themeColor="text1" w:themeTint="A6"/>
          <w:sz w:val="22"/>
          <w:szCs w:val="20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0"/>
        </w:rPr>
        <w:tab/>
      </w:r>
      <w:r w:rsidRPr="00EF669B">
        <w:rPr>
          <w:rFonts w:ascii="Corbel" w:hAnsi="Corbel" w:cs="Arial"/>
          <w:color w:val="595959" w:themeColor="text1" w:themeTint="A6"/>
          <w:sz w:val="22"/>
          <w:szCs w:val="20"/>
        </w:rPr>
        <w:t xml:space="preserve">Include at </w:t>
      </w:r>
      <w:r w:rsidRPr="00EF669B">
        <w:rPr>
          <w:rFonts w:ascii="Corbel" w:hAnsi="Corbel" w:cs="Arial"/>
          <w:color w:val="595959" w:themeColor="text1" w:themeTint="A6"/>
          <w:sz w:val="22"/>
          <w:szCs w:val="22"/>
        </w:rPr>
        <w:t>least</w:t>
      </w:r>
      <w:r w:rsidRPr="00EF669B">
        <w:rPr>
          <w:rFonts w:ascii="Corbel" w:hAnsi="Corbel" w:cs="Arial"/>
          <w:color w:val="595959" w:themeColor="text1" w:themeTint="A6"/>
          <w:sz w:val="22"/>
          <w:szCs w:val="20"/>
        </w:rPr>
        <w:t xml:space="preserve"> one image</w:t>
      </w:r>
    </w:p>
    <w:p w14:paraId="7F4FB688" w14:textId="77777777" w:rsidR="00EF669B" w:rsidRP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0"/>
        </w:rPr>
      </w:pPr>
      <w:r>
        <w:rPr>
          <w:rFonts w:ascii="Corbel" w:hAnsi="Corbel" w:cs="Arial"/>
          <w:color w:val="595959" w:themeColor="text1" w:themeTint="A6"/>
          <w:sz w:val="22"/>
          <w:szCs w:val="20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0"/>
        </w:rPr>
        <w:tab/>
      </w:r>
      <w:r w:rsidRPr="00EF669B">
        <w:rPr>
          <w:rFonts w:ascii="Corbel" w:hAnsi="Corbel" w:cs="Arial"/>
          <w:color w:val="595959" w:themeColor="text1" w:themeTint="A6"/>
          <w:sz w:val="22"/>
          <w:szCs w:val="20"/>
        </w:rPr>
        <w:t xml:space="preserve">Include </w:t>
      </w:r>
      <w:r w:rsidRPr="00EF669B">
        <w:rPr>
          <w:rFonts w:ascii="Corbel" w:hAnsi="Corbel" w:cs="Arial"/>
          <w:color w:val="595959" w:themeColor="text1" w:themeTint="A6"/>
          <w:sz w:val="22"/>
          <w:szCs w:val="22"/>
        </w:rPr>
        <w:t>well</w:t>
      </w:r>
      <w:r w:rsidRPr="00EF669B">
        <w:rPr>
          <w:rFonts w:ascii="Corbel" w:hAnsi="Corbel" w:cs="Arial"/>
          <w:color w:val="595959" w:themeColor="text1" w:themeTint="A6"/>
          <w:sz w:val="22"/>
          <w:szCs w:val="20"/>
        </w:rPr>
        <w:t>-ordered headers to organize the content</w:t>
      </w:r>
    </w:p>
    <w:p w14:paraId="06531325" w14:textId="77777777" w:rsidR="00D017BE" w:rsidRDefault="00D017BE" w:rsidP="009407CA">
      <w:pPr>
        <w:ind w:right="450"/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</w:pPr>
    </w:p>
    <w:p w14:paraId="07C3C0DD" w14:textId="77777777" w:rsidR="00792981" w:rsidRDefault="00792981" w:rsidP="009407CA">
      <w:pPr>
        <w:ind w:right="450"/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</w:pPr>
    </w:p>
    <w:p w14:paraId="7BCA9D4C" w14:textId="77777777" w:rsidR="00792981" w:rsidRDefault="00792981" w:rsidP="009407CA">
      <w:pPr>
        <w:ind w:right="450"/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</w:pPr>
    </w:p>
    <w:p w14:paraId="27016399" w14:textId="77777777" w:rsidR="00792981" w:rsidRDefault="00792981" w:rsidP="009407CA">
      <w:pPr>
        <w:ind w:right="450"/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</w:pPr>
    </w:p>
    <w:p w14:paraId="392F2835" w14:textId="77777777" w:rsidR="00170FF3" w:rsidRPr="00F70639" w:rsidRDefault="00170FF3" w:rsidP="009407CA">
      <w:pPr>
        <w:ind w:right="450"/>
        <w:rPr>
          <w:rFonts w:ascii="Corbel" w:hAnsi="Corbel" w:cs="Arial"/>
          <w:color w:val="595959" w:themeColor="text1" w:themeTint="A6"/>
          <w:sz w:val="20"/>
          <w:szCs w:val="20"/>
        </w:rPr>
      </w:pPr>
      <w:bookmarkStart w:id="0" w:name="_GoBack"/>
      <w:bookmarkEnd w:id="0"/>
      <w:r w:rsidRPr="00F70639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>In the form of submission:</w:t>
      </w:r>
    </w:p>
    <w:p w14:paraId="612639B1" w14:textId="3BBE003A" w:rsidR="00170FF3" w:rsidRDefault="00F07846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 xml:space="preserve">Include one </w:t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GitHub repository</w:t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 xml:space="preserve"> including the full history of this project</w:t>
      </w:r>
    </w:p>
    <w:p w14:paraId="392229D5" w14:textId="37E733E1" w:rsidR="00E55038" w:rsidRPr="00F70639" w:rsidRDefault="00F07846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ab/>
        <w:t xml:space="preserve">Contain in that revision history at least two drafts </w:t>
      </w:r>
      <w:r w:rsidR="00EF669B">
        <w:rPr>
          <w:rFonts w:ascii="Corbel" w:hAnsi="Corbel" w:cs="Arial"/>
          <w:color w:val="595959" w:themeColor="text1" w:themeTint="A6"/>
          <w:sz w:val="22"/>
          <w:szCs w:val="22"/>
        </w:rPr>
        <w:t xml:space="preserve">each </w:t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 xml:space="preserve">of the </w:t>
      </w:r>
      <w:r w:rsidR="00EF669B">
        <w:rPr>
          <w:rFonts w:ascii="Corbel" w:hAnsi="Corbel" w:cs="Arial"/>
          <w:color w:val="595959" w:themeColor="text1" w:themeTint="A6"/>
          <w:sz w:val="22"/>
          <w:szCs w:val="22"/>
        </w:rPr>
        <w:t xml:space="preserve">html and css files </w:t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 xml:space="preserve">to show the project’s evolution </w:t>
      </w:r>
    </w:p>
    <w:p w14:paraId="6B916654" w14:textId="307A232C" w:rsidR="00170FF3" w:rsidRPr="00F70639" w:rsidRDefault="00F07846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Include at least two meaningful commit messages</w:t>
      </w:r>
    </w:p>
    <w:p w14:paraId="440F9B34" w14:textId="289CEDBA" w:rsidR="00170FF3" w:rsidRDefault="00F07846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Include original versions of all assets (</w:t>
      </w:r>
      <w:r w:rsidR="00EF669B">
        <w:rPr>
          <w:rFonts w:ascii="Corbel" w:hAnsi="Corbel" w:cs="Arial"/>
          <w:color w:val="595959" w:themeColor="text1" w:themeTint="A6"/>
          <w:sz w:val="22"/>
          <w:szCs w:val="22"/>
        </w:rPr>
        <w:t>images</w:t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>, text</w:t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)</w:t>
      </w:r>
    </w:p>
    <w:p w14:paraId="2758B8F0" w14:textId="61BBA37D" w:rsidR="00EF669B" w:rsidRPr="00F70639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Corbel" w:hAnsi="Corbel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  <w:t>Be reachable through GitHub pages (</w:t>
      </w:r>
      <w:r w:rsidRPr="00EF669B">
        <w:rPr>
          <w:rFonts w:ascii="Corbel" w:hAnsi="Corbel" w:cs="Arial"/>
          <w:i/>
          <w:color w:val="595959" w:themeColor="text1" w:themeTint="A6"/>
          <w:sz w:val="22"/>
          <w:szCs w:val="22"/>
        </w:rPr>
        <w:t>yourname</w:t>
      </w:r>
      <w:r>
        <w:rPr>
          <w:rFonts w:ascii="Corbel" w:hAnsi="Corbel" w:cs="Arial"/>
          <w:color w:val="595959" w:themeColor="text1" w:themeTint="A6"/>
          <w:sz w:val="22"/>
          <w:szCs w:val="22"/>
        </w:rPr>
        <w:t>.github.io)</w:t>
      </w:r>
    </w:p>
    <w:p w14:paraId="25C1E8F1" w14:textId="77777777" w:rsidR="00170FF3" w:rsidRDefault="00170FF3" w:rsidP="00843E4E">
      <w:pPr>
        <w:spacing w:before="240" w:after="120"/>
        <w:jc w:val="center"/>
        <w:outlineLvl w:val="1"/>
        <w:rPr>
          <w:rFonts w:ascii="Corbel" w:eastAsia="Times New Roman" w:hAnsi="Corbel" w:cs="Arial"/>
          <w:color w:val="595959" w:themeColor="text1" w:themeTint="A6"/>
          <w:sz w:val="32"/>
          <w:szCs w:val="32"/>
        </w:rPr>
      </w:pPr>
      <w:r w:rsidRPr="00F70639">
        <w:rPr>
          <w:rFonts w:ascii="Corbel" w:eastAsia="Times New Roman" w:hAnsi="Corbel" w:cs="Arial"/>
          <w:color w:val="595959" w:themeColor="text1" w:themeTint="A6"/>
          <w:sz w:val="32"/>
          <w:szCs w:val="32"/>
        </w:rPr>
        <w:br w:type="column"/>
      </w:r>
      <w:r w:rsidRPr="00F70639">
        <w:rPr>
          <w:rFonts w:ascii="Corbel" w:eastAsia="Times New Roman" w:hAnsi="Corbel" w:cs="Arial"/>
          <w:color w:val="595959" w:themeColor="text1" w:themeTint="A6"/>
          <w:sz w:val="32"/>
          <w:szCs w:val="32"/>
        </w:rPr>
        <w:lastRenderedPageBreak/>
        <w:t>Aspirational Criteria</w:t>
      </w:r>
    </w:p>
    <w:p w14:paraId="43D8119B" w14:textId="5517B3B7" w:rsidR="007F04E0" w:rsidRPr="007F04E0" w:rsidRDefault="007F04E0" w:rsidP="009407CA">
      <w:pPr>
        <w:spacing w:before="240" w:after="120"/>
        <w:outlineLvl w:val="1"/>
        <w:rPr>
          <w:rFonts w:ascii="Corbel" w:eastAsia="Times New Roman" w:hAnsi="Corbel" w:cs="Arial"/>
          <w:color w:val="595959" w:themeColor="text1" w:themeTint="A6"/>
        </w:rPr>
      </w:pPr>
      <w:r w:rsidRPr="007F04E0">
        <w:rPr>
          <w:rFonts w:ascii="Corbel" w:eastAsia="Times New Roman" w:hAnsi="Corbel" w:cs="Arial"/>
          <w:color w:val="595959" w:themeColor="text1" w:themeTint="A6"/>
        </w:rPr>
        <w:t>The best projects may…</w:t>
      </w:r>
    </w:p>
    <w:p w14:paraId="430886FA" w14:textId="77777777" w:rsidR="00EF669B" w:rsidRDefault="00F07846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32753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EF669B" w:rsidRPr="00EF669B">
        <w:rPr>
          <w:rFonts w:ascii="Corbel" w:hAnsi="Corbel" w:cs="Arial"/>
          <w:color w:val="595959" w:themeColor="text1" w:themeTint="A6"/>
          <w:sz w:val="22"/>
          <w:szCs w:val="22"/>
        </w:rPr>
        <w:t>Style at least one element with flexbox</w:t>
      </w:r>
    </w:p>
    <w:p w14:paraId="34B19C2A" w14:textId="5B51068A" w:rsidR="00EF669B" w:rsidRP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EF669B">
        <w:rPr>
          <w:rFonts w:ascii="Corbel" w:hAnsi="Corbel" w:cs="Arial"/>
          <w:color w:val="595959" w:themeColor="text1" w:themeTint="A6"/>
          <w:sz w:val="22"/>
          <w:szCs w:val="22"/>
        </w:rPr>
        <w:t>Include links</w:t>
      </w:r>
    </w:p>
    <w:p w14:paraId="1CC0D539" w14:textId="1FBE9326" w:rsidR="00EF669B" w:rsidRP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Corbel" w:hAnsi="Corbel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EF669B">
        <w:rPr>
          <w:rFonts w:ascii="Corbel" w:hAnsi="Corbel" w:cs="Arial"/>
          <w:color w:val="595959" w:themeColor="text1" w:themeTint="A6"/>
          <w:sz w:val="22"/>
          <w:szCs w:val="22"/>
        </w:rPr>
        <w:t>Add a license to your own site (e.g. via creativecommons.org)</w:t>
      </w:r>
    </w:p>
    <w:p w14:paraId="2CC0A225" w14:textId="1F7FABF3" w:rsidR="00EF669B" w:rsidRP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Corbel" w:hAnsi="Corbel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EF669B">
        <w:rPr>
          <w:rFonts w:ascii="Corbel" w:hAnsi="Corbel" w:cs="Arial"/>
          <w:color w:val="595959" w:themeColor="text1" w:themeTint="A6"/>
          <w:sz w:val="22"/>
          <w:szCs w:val="22"/>
        </w:rPr>
        <w:t>Be fully accessible (valid, semantic HTML with alt text attributes, websafe/colorblind safe colors)</w:t>
      </w:r>
    </w:p>
    <w:p w14:paraId="75192AA3" w14:textId="7FF45720" w:rsidR="00EF669B" w:rsidRP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Corbel" w:hAnsi="Corbel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EF669B">
        <w:rPr>
          <w:rFonts w:ascii="Corbel" w:hAnsi="Corbel" w:cs="Arial"/>
          <w:color w:val="595959" w:themeColor="text1" w:themeTint="A6"/>
          <w:sz w:val="22"/>
          <w:szCs w:val="22"/>
        </w:rPr>
        <w:t>Link among multiple pages</w:t>
      </w:r>
    </w:p>
    <w:p w14:paraId="61859275" w14:textId="57435712" w:rsidR="00EF669B" w:rsidRP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Corbel" w:hAnsi="Corbel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EF669B">
        <w:rPr>
          <w:rFonts w:ascii="Corbel" w:hAnsi="Corbel" w:cs="Arial"/>
          <w:color w:val="595959" w:themeColor="text1" w:themeTint="A6"/>
          <w:sz w:val="22"/>
          <w:szCs w:val="22"/>
        </w:rPr>
        <w:t>Use more than one non-default font</w:t>
      </w:r>
    </w:p>
    <w:p w14:paraId="5C506FA3" w14:textId="5BBF5C43" w:rsidR="00EF669B" w:rsidRPr="00EF669B" w:rsidRDefault="00EF669B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Corbel" w:hAnsi="Corbel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EF669B">
        <w:rPr>
          <w:rFonts w:ascii="Corbel" w:hAnsi="Corbel" w:cs="Arial"/>
          <w:color w:val="595959" w:themeColor="text1" w:themeTint="A6"/>
          <w:sz w:val="22"/>
          <w:szCs w:val="22"/>
        </w:rPr>
        <w:t>Guide attention by using one “spot” color with high luminosity contrast</w:t>
      </w:r>
    </w:p>
    <w:p w14:paraId="782E953E" w14:textId="6F6E9B19" w:rsidR="00A2776A" w:rsidRDefault="00A2776A" w:rsidP="00EF669B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</w:p>
    <w:p w14:paraId="7EE0B038" w14:textId="237994F8" w:rsidR="00095BC1" w:rsidRDefault="00873CE6" w:rsidP="00F93CAF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i/>
          <w:color w:val="595959" w:themeColor="text1" w:themeTint="A6"/>
          <w:sz w:val="22"/>
          <w:szCs w:val="22"/>
        </w:rPr>
      </w:pPr>
      <w:r>
        <w:rPr>
          <w:rFonts w:ascii="Corbel" w:hAnsi="Corbel" w:cs="Arial"/>
          <w:i/>
          <w:color w:val="595959" w:themeColor="text1" w:themeTint="A6"/>
          <w:sz w:val="22"/>
          <w:szCs w:val="22"/>
        </w:rPr>
        <w:br w:type="column"/>
      </w:r>
    </w:p>
    <w:p w14:paraId="0A54C23E" w14:textId="77777777" w:rsidR="00873CE6" w:rsidRDefault="00873CE6" w:rsidP="00F93CAF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i/>
          <w:color w:val="595959" w:themeColor="text1" w:themeTint="A6"/>
          <w:sz w:val="22"/>
          <w:szCs w:val="22"/>
        </w:rPr>
      </w:pPr>
    </w:p>
    <w:p w14:paraId="451A6CE2" w14:textId="13C995D5" w:rsidR="004F4A88" w:rsidRDefault="004F4A88" w:rsidP="00C41E3C">
      <w:pPr>
        <w:ind w:right="450" w:firstLine="540"/>
        <w:textAlignment w:val="baseline"/>
        <w:rPr>
          <w:rFonts w:ascii="Corbel" w:hAnsi="Corbel" w:cs="Arial"/>
          <w:i/>
          <w:color w:val="595959" w:themeColor="text1" w:themeTint="A6"/>
          <w:sz w:val="22"/>
          <w:szCs w:val="22"/>
        </w:rPr>
      </w:pPr>
    </w:p>
    <w:sectPr w:rsidR="004F4A88" w:rsidSect="00843E4E">
      <w:headerReference w:type="default" r:id="rId9"/>
      <w:pgSz w:w="15840" w:h="12240" w:orient="landscape"/>
      <w:pgMar w:top="198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62FF7" w14:textId="77777777" w:rsidR="00EF669B" w:rsidRDefault="00EF669B" w:rsidP="00170FF3">
      <w:r>
        <w:separator/>
      </w:r>
    </w:p>
  </w:endnote>
  <w:endnote w:type="continuationSeparator" w:id="0">
    <w:p w14:paraId="0E242FB5" w14:textId="77777777" w:rsidR="00EF669B" w:rsidRDefault="00EF669B" w:rsidP="0017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charset w:val="00"/>
    <w:family w:val="roman"/>
    <w:pitch w:val="default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sap">
    <w:panose1 w:val="020F0504030102060203"/>
    <w:charset w:val="00"/>
    <w:family w:val="auto"/>
    <w:pitch w:val="variable"/>
    <w:sig w:usb0="20000007" w:usb1="00000000" w:usb2="00000000" w:usb3="00000000" w:csb0="00000193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F5A88" w14:textId="77777777" w:rsidR="00EF669B" w:rsidRDefault="00EF669B" w:rsidP="00170FF3">
      <w:r>
        <w:separator/>
      </w:r>
    </w:p>
  </w:footnote>
  <w:footnote w:type="continuationSeparator" w:id="0">
    <w:p w14:paraId="77C8406F" w14:textId="77777777" w:rsidR="00EF669B" w:rsidRDefault="00EF669B" w:rsidP="00170F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6449D" w14:textId="4896CFB7" w:rsidR="00EF669B" w:rsidRPr="009407CA" w:rsidRDefault="00EF669B" w:rsidP="00D017BE">
    <w:pPr>
      <w:pStyle w:val="Header"/>
      <w:tabs>
        <w:tab w:val="clear" w:pos="8640"/>
        <w:tab w:val="right" w:pos="12960"/>
      </w:tabs>
      <w:rPr>
        <w:rFonts w:ascii="Asap" w:hAnsi="Asap"/>
        <w:b/>
        <w:i/>
        <w:sz w:val="38"/>
      </w:rPr>
    </w:pPr>
    <w:r w:rsidRPr="009407CA">
      <w:rPr>
        <w:rFonts w:ascii="Asap" w:hAnsi="Asap"/>
        <w:sz w:val="36"/>
        <w:szCs w:val="36"/>
      </w:rPr>
      <w:t>Composing Digital Media</w:t>
    </w:r>
    <w:r>
      <w:rPr>
        <w:rFonts w:ascii="Palatino" w:hAnsi="Palatino"/>
        <w:b/>
        <w:i/>
        <w:sz w:val="36"/>
      </w:rPr>
      <w:tab/>
    </w:r>
    <w:r>
      <w:rPr>
        <w:rFonts w:ascii="Palatino" w:hAnsi="Palatino"/>
        <w:b/>
        <w:i/>
        <w:sz w:val="36"/>
      </w:rPr>
      <w:tab/>
    </w:r>
    <w:r>
      <w:rPr>
        <w:rFonts w:ascii="Asap" w:hAnsi="Asap"/>
        <w:b/>
        <w:i/>
        <w:sz w:val="48"/>
        <w:szCs w:val="48"/>
      </w:rPr>
      <w:t>WEBSLINGING</w:t>
    </w:r>
  </w:p>
  <w:p w14:paraId="30D30690" w14:textId="37D3220D" w:rsidR="00EF669B" w:rsidRPr="009407CA" w:rsidRDefault="00EF669B" w:rsidP="00FE06CC">
    <w:pPr>
      <w:pStyle w:val="Header"/>
      <w:tabs>
        <w:tab w:val="clear" w:pos="8640"/>
        <w:tab w:val="left" w:pos="2440"/>
        <w:tab w:val="right" w:pos="12960"/>
      </w:tabs>
      <w:rPr>
        <w:rFonts w:ascii="Asap" w:hAnsi="Asap"/>
      </w:rPr>
    </w:pPr>
    <w:r>
      <w:rPr>
        <w:rFonts w:ascii="Asap" w:hAnsi="Asap"/>
      </w:rPr>
      <w:t xml:space="preserve">Miller, </w:t>
    </w:r>
    <w:r w:rsidRPr="009407CA">
      <w:rPr>
        <w:rFonts w:ascii="Asap" w:hAnsi="Asap"/>
      </w:rPr>
      <w:t>Fall 2017</w:t>
    </w:r>
    <w:r>
      <w:rPr>
        <w:rFonts w:ascii="Asap" w:hAnsi="Asap"/>
      </w:rPr>
      <w:tab/>
    </w:r>
    <w:r>
      <w:rPr>
        <w:rFonts w:ascii="Asap" w:hAnsi="Asap"/>
      </w:rPr>
      <w:tab/>
    </w:r>
    <w:r>
      <w:rPr>
        <w:rFonts w:ascii="Asap" w:hAnsi="Asap"/>
      </w:rPr>
      <w:tab/>
    </w:r>
    <w:r w:rsidRPr="009407CA">
      <w:rPr>
        <w:rFonts w:ascii="Asap" w:hAnsi="Asap"/>
        <w:i/>
        <w:sz w:val="36"/>
      </w:rPr>
      <w:t xml:space="preserve">with </w:t>
    </w:r>
    <w:r>
      <w:rPr>
        <w:rFonts w:ascii="Asap" w:hAnsi="Asap"/>
        <w:i/>
        <w:sz w:val="36"/>
      </w:rPr>
      <w:t>HTML + CS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3F4E"/>
    <w:multiLevelType w:val="multilevel"/>
    <w:tmpl w:val="2A5E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77B5C"/>
    <w:multiLevelType w:val="multilevel"/>
    <w:tmpl w:val="A8988240"/>
    <w:lvl w:ilvl="0">
      <w:start w:val="1"/>
      <w:numFmt w:val="bullet"/>
      <w:lvlText w:val=""/>
      <w:lvlJc w:val="left"/>
      <w:pPr>
        <w:tabs>
          <w:tab w:val="num" w:pos="907"/>
        </w:tabs>
        <w:ind w:left="2340" w:hanging="234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1D71641"/>
    <w:multiLevelType w:val="multilevel"/>
    <w:tmpl w:val="9D402F52"/>
    <w:lvl w:ilvl="0">
      <w:start w:val="1"/>
      <w:numFmt w:val="bullet"/>
      <w:lvlText w:val="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137063D4"/>
    <w:multiLevelType w:val="multilevel"/>
    <w:tmpl w:val="A8988240"/>
    <w:lvl w:ilvl="0">
      <w:start w:val="1"/>
      <w:numFmt w:val="bullet"/>
      <w:lvlText w:val=""/>
      <w:lvlJc w:val="left"/>
      <w:pPr>
        <w:tabs>
          <w:tab w:val="num" w:pos="907"/>
        </w:tabs>
        <w:ind w:left="2340" w:hanging="234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51502E6"/>
    <w:multiLevelType w:val="multilevel"/>
    <w:tmpl w:val="B1E4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620DEB"/>
    <w:multiLevelType w:val="multilevel"/>
    <w:tmpl w:val="2A5E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0799C"/>
    <w:multiLevelType w:val="multilevel"/>
    <w:tmpl w:val="751C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A66695"/>
    <w:multiLevelType w:val="multilevel"/>
    <w:tmpl w:val="771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AF468E"/>
    <w:multiLevelType w:val="multilevel"/>
    <w:tmpl w:val="512C91A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93FCA"/>
    <w:multiLevelType w:val="multilevel"/>
    <w:tmpl w:val="2796FCCA"/>
    <w:lvl w:ilvl="0">
      <w:start w:val="1"/>
      <w:numFmt w:val="bullet"/>
      <w:lvlText w:val="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3F3F04C9"/>
    <w:multiLevelType w:val="multilevel"/>
    <w:tmpl w:val="6C9E774C"/>
    <w:lvl w:ilvl="0">
      <w:start w:val="1"/>
      <w:numFmt w:val="bullet"/>
      <w:lvlText w:val="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40CA56D8"/>
    <w:multiLevelType w:val="multilevel"/>
    <w:tmpl w:val="9D402F52"/>
    <w:lvl w:ilvl="0">
      <w:start w:val="1"/>
      <w:numFmt w:val="bullet"/>
      <w:lvlText w:val="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438F1047"/>
    <w:multiLevelType w:val="multilevel"/>
    <w:tmpl w:val="7EF62030"/>
    <w:lvl w:ilvl="0">
      <w:start w:val="1"/>
      <w:numFmt w:val="bullet"/>
      <w:lvlText w:val=""/>
      <w:lvlJc w:val="left"/>
      <w:pPr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ind w:left="52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3">
    <w:nsid w:val="464B6B15"/>
    <w:multiLevelType w:val="multilevel"/>
    <w:tmpl w:val="96EA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1851E6"/>
    <w:multiLevelType w:val="multilevel"/>
    <w:tmpl w:val="95CACAA4"/>
    <w:lvl w:ilvl="0">
      <w:start w:val="1"/>
      <w:numFmt w:val="bullet"/>
      <w:lvlText w:val="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>
    <w:nsid w:val="4DF27A4D"/>
    <w:multiLevelType w:val="multilevel"/>
    <w:tmpl w:val="C784C1EE"/>
    <w:lvl w:ilvl="0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>
    <w:nsid w:val="51865113"/>
    <w:multiLevelType w:val="multilevel"/>
    <w:tmpl w:val="95CACAA4"/>
    <w:lvl w:ilvl="0">
      <w:start w:val="1"/>
      <w:numFmt w:val="bullet"/>
      <w:lvlText w:val="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560D712F"/>
    <w:multiLevelType w:val="multilevel"/>
    <w:tmpl w:val="C784C1EE"/>
    <w:lvl w:ilvl="0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>
    <w:nsid w:val="723B20D3"/>
    <w:multiLevelType w:val="multilevel"/>
    <w:tmpl w:val="7EF62030"/>
    <w:lvl w:ilvl="0">
      <w:start w:val="1"/>
      <w:numFmt w:val="bullet"/>
      <w:lvlText w:val=""/>
      <w:lvlJc w:val="left"/>
      <w:pPr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ind w:left="52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9">
    <w:nsid w:val="7B2B6D5E"/>
    <w:multiLevelType w:val="multilevel"/>
    <w:tmpl w:val="6C9E774C"/>
    <w:lvl w:ilvl="0">
      <w:start w:val="1"/>
      <w:numFmt w:val="bullet"/>
      <w:lvlText w:val="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3"/>
  </w:num>
  <w:num w:numId="5">
    <w:abstractNumId w:val="0"/>
  </w:num>
  <w:num w:numId="6">
    <w:abstractNumId w:val="12"/>
  </w:num>
  <w:num w:numId="7">
    <w:abstractNumId w:val="8"/>
  </w:num>
  <w:num w:numId="8">
    <w:abstractNumId w:val="18"/>
  </w:num>
  <w:num w:numId="9">
    <w:abstractNumId w:val="1"/>
  </w:num>
  <w:num w:numId="10">
    <w:abstractNumId w:val="3"/>
  </w:num>
  <w:num w:numId="11">
    <w:abstractNumId w:val="19"/>
  </w:num>
  <w:num w:numId="12">
    <w:abstractNumId w:val="10"/>
  </w:num>
  <w:num w:numId="13">
    <w:abstractNumId w:val="14"/>
  </w:num>
  <w:num w:numId="14">
    <w:abstractNumId w:val="16"/>
  </w:num>
  <w:num w:numId="15">
    <w:abstractNumId w:val="2"/>
  </w:num>
  <w:num w:numId="16">
    <w:abstractNumId w:val="11"/>
  </w:num>
  <w:num w:numId="17">
    <w:abstractNumId w:val="17"/>
  </w:num>
  <w:num w:numId="18">
    <w:abstractNumId w:val="15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F3"/>
    <w:rsid w:val="00010FE5"/>
    <w:rsid w:val="00026EAC"/>
    <w:rsid w:val="00070A2A"/>
    <w:rsid w:val="000772BB"/>
    <w:rsid w:val="00095BC1"/>
    <w:rsid w:val="000A1BA4"/>
    <w:rsid w:val="000D0284"/>
    <w:rsid w:val="000F4DF8"/>
    <w:rsid w:val="001023D3"/>
    <w:rsid w:val="001518A8"/>
    <w:rsid w:val="00160F8F"/>
    <w:rsid w:val="00170FF3"/>
    <w:rsid w:val="001F313A"/>
    <w:rsid w:val="001F6972"/>
    <w:rsid w:val="00244AFD"/>
    <w:rsid w:val="00265B2C"/>
    <w:rsid w:val="00287BB6"/>
    <w:rsid w:val="00327531"/>
    <w:rsid w:val="003A3C6E"/>
    <w:rsid w:val="003D7697"/>
    <w:rsid w:val="0049078B"/>
    <w:rsid w:val="004C7FDC"/>
    <w:rsid w:val="004E30A0"/>
    <w:rsid w:val="004F4A88"/>
    <w:rsid w:val="00535E3D"/>
    <w:rsid w:val="0058040A"/>
    <w:rsid w:val="005C5663"/>
    <w:rsid w:val="006213CC"/>
    <w:rsid w:val="00642BD1"/>
    <w:rsid w:val="00643621"/>
    <w:rsid w:val="0070285D"/>
    <w:rsid w:val="007206C5"/>
    <w:rsid w:val="007337F5"/>
    <w:rsid w:val="00763C24"/>
    <w:rsid w:val="00792981"/>
    <w:rsid w:val="0079461F"/>
    <w:rsid w:val="007F04E0"/>
    <w:rsid w:val="00806AA1"/>
    <w:rsid w:val="008252D9"/>
    <w:rsid w:val="00835055"/>
    <w:rsid w:val="00842ACD"/>
    <w:rsid w:val="00843E4E"/>
    <w:rsid w:val="00873CE6"/>
    <w:rsid w:val="00875E85"/>
    <w:rsid w:val="009407CA"/>
    <w:rsid w:val="00954CFE"/>
    <w:rsid w:val="00984311"/>
    <w:rsid w:val="00A147FF"/>
    <w:rsid w:val="00A2776A"/>
    <w:rsid w:val="00A752EC"/>
    <w:rsid w:val="00A83E1B"/>
    <w:rsid w:val="00AE1513"/>
    <w:rsid w:val="00B15B5C"/>
    <w:rsid w:val="00B17F5D"/>
    <w:rsid w:val="00B31842"/>
    <w:rsid w:val="00B6734F"/>
    <w:rsid w:val="00B7402C"/>
    <w:rsid w:val="00C05ECB"/>
    <w:rsid w:val="00C41E3C"/>
    <w:rsid w:val="00C501A5"/>
    <w:rsid w:val="00C748B0"/>
    <w:rsid w:val="00CA596D"/>
    <w:rsid w:val="00CB46D8"/>
    <w:rsid w:val="00D017BE"/>
    <w:rsid w:val="00D8613E"/>
    <w:rsid w:val="00DA582A"/>
    <w:rsid w:val="00E07038"/>
    <w:rsid w:val="00E259D8"/>
    <w:rsid w:val="00E32167"/>
    <w:rsid w:val="00E55038"/>
    <w:rsid w:val="00E7403A"/>
    <w:rsid w:val="00EF669B"/>
    <w:rsid w:val="00F07846"/>
    <w:rsid w:val="00F310B1"/>
    <w:rsid w:val="00F70639"/>
    <w:rsid w:val="00F93CAF"/>
    <w:rsid w:val="00FB22F8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0DCA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C7FD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70FF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7F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63"/>
    <w:rPr>
      <w:rFonts w:ascii="Lucida Grande" w:hAnsi="Lucida Grande" w:cs="Lucida Grande"/>
      <w:sz w:val="18"/>
      <w:szCs w:val="18"/>
    </w:rPr>
  </w:style>
  <w:style w:type="paragraph" w:customStyle="1" w:styleId="epigraph">
    <w:name w:val="epigraph"/>
    <w:basedOn w:val="Normal"/>
    <w:qFormat/>
    <w:rsid w:val="00E32167"/>
    <w:pPr>
      <w:spacing w:before="120" w:after="120"/>
      <w:ind w:left="2160"/>
      <w:jc w:val="both"/>
    </w:pPr>
    <w:rPr>
      <w:rFonts w:ascii="TimesNewRomanPSMT" w:eastAsia="TimesNewRomanPSMT" w:hAnsi="TimesNewRomanPSMT" w:cs="TimesNewRomanPS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0FF3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70FF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0F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FF3"/>
  </w:style>
  <w:style w:type="paragraph" w:styleId="Footer">
    <w:name w:val="footer"/>
    <w:basedOn w:val="Normal"/>
    <w:link w:val="FooterChar"/>
    <w:uiPriority w:val="99"/>
    <w:unhideWhenUsed/>
    <w:rsid w:val="00170F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FF3"/>
  </w:style>
  <w:style w:type="paragraph" w:styleId="ListParagraph">
    <w:name w:val="List Paragraph"/>
    <w:basedOn w:val="Normal"/>
    <w:uiPriority w:val="34"/>
    <w:qFormat/>
    <w:rsid w:val="00842A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06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6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6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6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6C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E151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C7FD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70FF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7F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63"/>
    <w:rPr>
      <w:rFonts w:ascii="Lucida Grande" w:hAnsi="Lucida Grande" w:cs="Lucida Grande"/>
      <w:sz w:val="18"/>
      <w:szCs w:val="18"/>
    </w:rPr>
  </w:style>
  <w:style w:type="paragraph" w:customStyle="1" w:styleId="epigraph">
    <w:name w:val="epigraph"/>
    <w:basedOn w:val="Normal"/>
    <w:qFormat/>
    <w:rsid w:val="00E32167"/>
    <w:pPr>
      <w:spacing w:before="120" w:after="120"/>
      <w:ind w:left="2160"/>
      <w:jc w:val="both"/>
    </w:pPr>
    <w:rPr>
      <w:rFonts w:ascii="TimesNewRomanPSMT" w:eastAsia="TimesNewRomanPSMT" w:hAnsi="TimesNewRomanPSMT" w:cs="TimesNewRomanPS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0FF3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70FF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0F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FF3"/>
  </w:style>
  <w:style w:type="paragraph" w:styleId="Footer">
    <w:name w:val="footer"/>
    <w:basedOn w:val="Normal"/>
    <w:link w:val="FooterChar"/>
    <w:uiPriority w:val="99"/>
    <w:unhideWhenUsed/>
    <w:rsid w:val="00170F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FF3"/>
  </w:style>
  <w:style w:type="paragraph" w:styleId="ListParagraph">
    <w:name w:val="List Paragraph"/>
    <w:basedOn w:val="Normal"/>
    <w:uiPriority w:val="34"/>
    <w:qFormat/>
    <w:rsid w:val="00842A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06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6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6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6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6C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E15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F21D3C-22AB-A34D-8AC7-8384A307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699</Characters>
  <Application>Microsoft Macintosh Word</Application>
  <DocSecurity>0</DocSecurity>
  <Lines>14</Lines>
  <Paragraphs>3</Paragraphs>
  <ScaleCrop>false</ScaleCrop>
  <Company>CUNY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iller</dc:creator>
  <cp:keywords/>
  <dc:description/>
  <cp:lastModifiedBy>Benjamin Miller</cp:lastModifiedBy>
  <cp:revision>4</cp:revision>
  <cp:lastPrinted>2017-10-04T17:33:00Z</cp:lastPrinted>
  <dcterms:created xsi:type="dcterms:W3CDTF">2017-12-04T16:52:00Z</dcterms:created>
  <dcterms:modified xsi:type="dcterms:W3CDTF">2017-12-05T03:58:00Z</dcterms:modified>
</cp:coreProperties>
</file>